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8 vom 25. Juni 1982</w:t>
      </w:r>
    </w:p>
    <w:p>
      <w:r>
        <w:t>Bundesverwaltung, 1982-06-25, DE</w:t>
      </w:r>
    </w:p>
    <w:p>
      <w:r>
        <w:rPr>
          <w:b/>
        </w:rPr>
        <w:t xml:space="preserve">Quelle: </w:t>
      </w:r>
      <w:r>
        <w:t>https://mcp.opencaselaw.ch/entscheid/ch_vb_81.598</w:t>
      </w:r>
    </w:p>
    <w:p>
      <w:r>
        <w:t>FR: CH_VB 81.598 du 25 juin 1982</w:t>
      </w:r>
    </w:p>
    <w:p>
      <w:r>
        <w:t>IT: CH_VB 81.598 del 25 giugno 1982</w:t>
      </w:r>
    </w:p>
    <w:p>
      <w:pPr>
        <w:pStyle w:val="Heading2"/>
      </w:pPr>
      <w:r>
        <w:t>Volltext</w:t>
      </w:r>
    </w:p>
    <w:p>
      <w:r>
        <w:t>Postulat Meier Josi 966 N 25 juin 1982 #ST# 82.366 Postulat Bäumlin El Salvador. Humanitäre Hilfe El Salvador. Aide humanitaire Wortlaut des Postulates vom 17. März 1982 Der Bundesrat wird eingeladen, finanzielle Mittel für huma- nitäre Hilfe zugunsten der Betroffenen auf dem Kriegs- schauplatz El Salvador zur Verfügung zu stellen, und zwar über nichtgouvernementale Hilfswerke, die den Zugang zu den Betroffenen sowohl auf salvadorianischem wie auch auf honduranischem Gebiet finden können. Texte du postulat du 17 mars 1982 Le Conseil fédéral est invité à prendre des dispositions afin de fournir une aide financière aux victimes de la guerre au Salvador. Cette aide humanitaire devra être acheminée par l'entremise d'organismes de bienfaisance non gouverne- mentaux qui peuvent entrer directement en contact avec les victimes tant du Salvador que du Honduras. Mitunterzeichner - Cosignataires: Borei, Braunschweig, Christinat, Hubacher, Jaggi, Loetscher, Meier Werner, Mei- zoz, Morel, Morf, Nauer, Neukomm, Reiniger, Riesen-Frei- burg, Robbiani, Vannay (16) Schriftliche Begründung - Développement par écrit Wie aus der bundesrätlichen Antwort in der Fragestunde vom 8. März 1982 hervorgeht (Fragen Morel und Bäumlin), ist sich der Bundesrat der tragischen Situation des salvado- rianischen Volkes bewusst, das unter Bürgerkrieg, äusse- ren Interventionen und schlimmsten Menschenrechtsverlet- zungen zu leiden hat. Humanitäre Hilfe ist, auch unter Betei- ligung schweizerischer Hilfswerke, schon im Gang. Ange- sichts des grossen Leidens, das es zu lindern gilt, sind indessen die verfügbaren Mittel allzu beschränkt. Die Unter- stützung aus Bundesmitteln ist unerlässlich. Da sofort Hilfe geleistet werden muss, bittet der Antragsteller den Bundes- rat um rasches Handeln. Schriftliche Erklärung des Bundesrates Déclaration écrite du Conseil fédéral Der Bundesrat ist bereit, das Postulat entgegenzunehmen. Überwiesen - Transmis #ST# 81.598 Postulat Sacciarini Behindertenstatistik Statistique des handicapés Wortlaut des Postulates vom 16. Dezember 1981 Der Schweizerische Invalidenverband verlangt seit einiger Zeit eine glaubwürdige schweizerische Behindertenstati- stik. Die Aufgabe ist, dies sei zugegeben, nicht leicht: Es gilt nämlich zu bestimmen, ob alle leichtbehinderten Perso- nen berücksichtigt werden sollen, und festzulegen, wer mehrfach behindert und somit ganzinvalid ist. Wir glauben aber trotzdem, dass eine glaubwürdige und differenzierte Statistik erlauben würde, sich auf privater und öffentlicher Ebene ein besseres Bild zu machen. Texte du postulat du 16 décembre 1981 L'Association suisse des invalides demande depuis un cer- tain temps qu'on établisse une statistique crédible des inva- lides dans notre pays. Elle reconnaît cependant que la tâche n'est pas facile: il faut en effet décider s'il convient de prendre en considération toutes les personnes légèrement handicapées, ou au contraire toutes celles qui sont frap- pées d'infirmités multiples et sont donc totalement inva- lides. Malgré cela, nous estimons qu'une statistique crédible et différenciée permettrait une meilleure prise de conscience sur les plans privé et public. Nous prions par conséquent le Conseil fédéral d'établir une statistique crédible des handicapés en Suisse. Mitunterzeichner- Cosignataires: Akeret, Aubry, Carobbio, Cevey, Christinat, Delamuraz, Deneys, Eng, Grobet, Jaggi, Morf, Muheim, Pini, Robbiani, Spreng (15) Schriftliche Begründung - Développement par écrit Selon l'OMS, une personne sur dix dans le monde est han- dicapée: cela représente 450 millions d'individus, dont 140 millions d'enfants. En d'autres termes: le nombre de handicapés dans le monde entier équivaut aux populations réunies des Etats-Unis et de l'Union soviétique. Si l'on rapportait ces chiffres à la Suisse, on obtiendrait un total de quelque 300 000 invalides. Il faut souligner que nous manquons dans notre pays de données précises: les handicapés mentaux mineurs sont bien recensés (700000), mais les handicapés mentaux adultes ne le sont pas (1 200000). Nous pouvons admettre, comme le fait l'OMS que la Suisse compte environ 600000 handicapés pour lesquels l'invali- dité constitue on obstacle sérieux à une vie normale dans la société. Le caractère incertain et conjectural des chiffres susmen- tionnés montre l'utilité d'une statistique crédible. Schriftliche Erklärung des Bundesrates Déclaration écrite du Conseil fédéral Le Conseil fédéral est prêt à accepter le postulat. Überwiesen - Transmis #ST# 81.908 Postulat Meier Josi IV. Geburtsgebrechenverordnung Ordonnance concernant les infirmités congénitales (QIC) Wortlaut des Postulates vom 17. Dezember 1981 Der Bundesrat wird eingeladen, Ziffer 404 der GgV (konge- nitale Hirnstörungen) neu so zu umschreiben, dass die davon betroffenen «POS-Kinder» nicht mehr bloss wegen einer späten Diagnose von den Versicherungsleistungen ausgeschlossen werden. Texte du postulat du 17 décembre 1981 Le Conseil fédéral est invité à modifier le chiffre 404 de l'OIC (troubles cérébraux congénitaux) de telle sorte que les enfants présentant un syndrome psycho-organique ne soient pas privés des prestations de l'assurance unique- ment en raison d'un diagnostic tardif. Mitunterzeichner - Cosignataires: Auer, Biderbost, Blun- schy, Cantieni, de Chastonay, Darbellay, Girard, Jung, Meier Kaspar, Merz, Müller-Luzern, Schnider-Luzern, Spiess, Ziegler-Solothurn (14) Schriftliche Begründung - Développement par écrit Nach Artikel 13 IVG haben minderjährige Versicherte Anspruch auf die zur Behandlung von Geburtsgebrechen</w:t>
      </w:r>
    </w:p>
    <w:p>
      <w:r>
        <w:t>Schweizerisches Bundesarchiv, Digitale Amtsdruckschriften Archives fédérales suisses, Publications officielles numérisées Archivio federale svizzero, Pubblicazioni ufficiali digitali Postulat Bacciarini Behindertenstatistik Postulat Bacciarini Statistique des handicapé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98 Numéro d'objet Numero dell'oggetto Datum 25.06.1982 - 08:00 Date Data Seite 966-966 Page Pagina Ref. No 20 010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